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3066" w14:textId="2AF265C9" w:rsidR="00F87EA9" w:rsidRDefault="002234DD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09317A" wp14:editId="1462BCD1">
                <wp:simplePos x="0" y="0"/>
                <wp:positionH relativeFrom="column">
                  <wp:posOffset>3736975</wp:posOffset>
                </wp:positionH>
                <wp:positionV relativeFrom="paragraph">
                  <wp:posOffset>-92710</wp:posOffset>
                </wp:positionV>
                <wp:extent cx="2211705" cy="574675"/>
                <wp:effectExtent l="0" t="0" r="1079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1705" cy="574675"/>
                          <a:chOff x="8252" y="2229"/>
                          <a:chExt cx="3206" cy="78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BF5D4" w14:textId="77777777" w:rsidR="00060BCA" w:rsidRPr="005B03FA" w:rsidRDefault="00060BCA" w:rsidP="00F87EA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03FA">
                                <w:rPr>
                                  <w:rFonts w:ascii="Times New Roman" w:hAnsi="Times New Roman" w:cs="Times New Roman"/>
                                </w:rPr>
                                <w:t xml:space="preserve">Регистрационный </w:t>
                              </w:r>
                            </w:p>
                            <w:p w14:paraId="57D29E0E" w14:textId="77777777" w:rsidR="00060BCA" w:rsidRPr="005B03FA" w:rsidRDefault="00060BCA" w:rsidP="00F87EA9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B03FA">
                                <w:rPr>
                                  <w:rFonts w:ascii="Times New Roman" w:hAnsi="Times New Roman" w:cs="Times New Roman"/>
                                </w:rPr>
                                <w:t xml:space="preserve">номер проекта: </w:t>
                              </w:r>
                            </w:p>
                            <w:p w14:paraId="46066956" w14:textId="77777777" w:rsidR="00060BCA" w:rsidRDefault="00060BCA" w:rsidP="00F87EA9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018" y="2354"/>
                            <a:ext cx="144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9317A" id="Group 2" o:spid="_x0000_s1026" style="position:absolute;left:0;text-align:left;margin-left:294.25pt;margin-top:-7.3pt;width:174.15pt;height:45.25pt;z-index:251658240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252;top:2229;width:1841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ABBF5D4" w14:textId="77777777" w:rsidR="00060BCA" w:rsidRPr="005B03FA" w:rsidRDefault="00060BCA" w:rsidP="00F87EA9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5B03FA">
                          <w:rPr>
                            <w:rFonts w:ascii="Times New Roman" w:hAnsi="Times New Roman" w:cs="Times New Roman"/>
                          </w:rPr>
                          <w:t xml:space="preserve">Регистрационный </w:t>
                        </w:r>
                      </w:p>
                      <w:p w14:paraId="57D29E0E" w14:textId="77777777" w:rsidR="00060BCA" w:rsidRPr="005B03FA" w:rsidRDefault="00060BCA" w:rsidP="00F87EA9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5B03FA">
                          <w:rPr>
                            <w:rFonts w:ascii="Times New Roman" w:hAnsi="Times New Roman" w:cs="Times New Roman"/>
                          </w:rPr>
                          <w:t xml:space="preserve">номер проекта: </w:t>
                        </w:r>
                      </w:p>
                      <w:p w14:paraId="46066956" w14:textId="77777777" w:rsidR="00060BCA" w:rsidRDefault="00060BCA" w:rsidP="00F87EA9">
                        <w:pPr>
                          <w:spacing w:after="0"/>
                        </w:pPr>
                      </w:p>
                    </w:txbxContent>
                  </v:textbox>
                </v:shape>
                <v:rect id="Rectangle 4" o:spid="_x0000_s1028" style="position:absolute;left:10018;top:2354;width:144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/v:group>
            </w:pict>
          </mc:Fallback>
        </mc:AlternateContent>
      </w:r>
    </w:p>
    <w:p w14:paraId="3912A840" w14:textId="77777777" w:rsidR="00F87EA9" w:rsidRDefault="00F87EA9" w:rsidP="007C70D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BCD6802" w14:textId="77777777" w:rsidR="00E64C56" w:rsidRDefault="00E64C56" w:rsidP="006B0C36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321BD684" w14:textId="77777777" w:rsidR="00F87EA9" w:rsidRPr="00E71730" w:rsidRDefault="003B25E5" w:rsidP="006B0C3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70DB">
        <w:rPr>
          <w:rFonts w:ascii="Times New Roman" w:hAnsi="Times New Roman" w:cs="Times New Roman"/>
          <w:sz w:val="26"/>
          <w:szCs w:val="26"/>
        </w:rPr>
        <w:t xml:space="preserve"> </w:t>
      </w:r>
      <w:r w:rsidR="00F87EA9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14:paraId="71014BDC" w14:textId="77777777" w:rsidR="00232D5E" w:rsidRDefault="00232D5E" w:rsidP="004A0976">
      <w:pPr>
        <w:spacing w:after="0"/>
        <w:jc w:val="center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14:paraId="59C822D1" w14:textId="77777777" w:rsidR="004A0976" w:rsidRPr="00E64C56" w:rsidRDefault="004A0976" w:rsidP="004A0976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64C56">
        <w:rPr>
          <w:rFonts w:ascii="Times New Roman" w:eastAsia="Calibri" w:hAnsi="Times New Roman" w:cs="Times New Roman"/>
          <w:sz w:val="24"/>
          <w:szCs w:val="24"/>
        </w:rPr>
        <w:t xml:space="preserve">к проекту постановления </w:t>
      </w:r>
      <w:r w:rsidR="008D52AF">
        <w:rPr>
          <w:rFonts w:ascii="Times New Roman" w:eastAsia="Calibri" w:hAnsi="Times New Roman" w:cs="Times New Roman"/>
          <w:sz w:val="24"/>
          <w:szCs w:val="24"/>
        </w:rPr>
        <w:t>администрац</w:t>
      </w:r>
      <w:r w:rsidRPr="00E64C56">
        <w:rPr>
          <w:rFonts w:ascii="Times New Roman" w:eastAsia="Calibri" w:hAnsi="Times New Roman" w:cs="Times New Roman"/>
          <w:sz w:val="24"/>
          <w:szCs w:val="24"/>
        </w:rPr>
        <w:t>ии</w:t>
      </w:r>
    </w:p>
    <w:p w14:paraId="00C49AEF" w14:textId="2796777D" w:rsidR="00D544E5" w:rsidRPr="000C6C85" w:rsidRDefault="00860298" w:rsidP="00D544E5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E64C56">
        <w:rPr>
          <w:rFonts w:ascii="Times New Roman" w:hAnsi="Times New Roman" w:cs="Times New Roman"/>
          <w:sz w:val="24"/>
          <w:szCs w:val="24"/>
        </w:rPr>
        <w:tab/>
      </w:r>
      <w:r w:rsidR="000C6C85" w:rsidRPr="000C6C85">
        <w:rPr>
          <w:rFonts w:ascii="Times New Roman" w:hAnsi="Times New Roman" w:cs="Times New Roman"/>
          <w:b w:val="0"/>
          <w:bCs/>
          <w:sz w:val="24"/>
          <w:szCs w:val="24"/>
        </w:rPr>
        <w:t>«О создании Комиссии по предоставлению из бюджета городского округа Тольятти субсидий юридическим лицам (за исключением субсидий государственным (муниципальным) учреждениям), индивидуальным предпринимателям в целях возмещения затрат (части затрат) на предоставление услуги по перевозке маломобильных граждан специализированными автомобилями в городском округе Тольятти»</w:t>
      </w:r>
      <w:r w:rsidR="000C6C85" w:rsidRPr="000C6C8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14:paraId="2AA652A2" w14:textId="77777777" w:rsidR="00C93EA9" w:rsidRPr="004C782C" w:rsidRDefault="00C93EA9" w:rsidP="00C93EA9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1E2198A" w14:textId="0F58B942" w:rsidR="002A7D81" w:rsidRDefault="00A210C0" w:rsidP="00A7667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роект постановления </w:t>
      </w:r>
      <w:r w:rsidR="002A7D81" w:rsidRPr="00D544E5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лен </w:t>
      </w:r>
      <w:r w:rsidR="00C22255">
        <w:rPr>
          <w:rFonts w:ascii="Times New Roman" w:hAnsi="Times New Roman" w:cs="Times New Roman"/>
          <w:sz w:val="28"/>
          <w:szCs w:val="28"/>
        </w:rPr>
        <w:t>в</w:t>
      </w:r>
      <w:r w:rsidR="00C22255" w:rsidRPr="00B37E31">
        <w:rPr>
          <w:rFonts w:ascii="Times New Roman" w:hAnsi="Times New Roman" w:cs="Times New Roman"/>
          <w:sz w:val="28"/>
          <w:szCs w:val="28"/>
        </w:rPr>
        <w:t xml:space="preserve"> целях реализации мероприятия по оказанию содействия транспортным организациям, осуществляющим свою деятельность на территории городского округа Тольятти по</w:t>
      </w:r>
      <w:r w:rsidR="00C22255" w:rsidRPr="004F721F">
        <w:rPr>
          <w:rFonts w:ascii="Times New Roman" w:hAnsi="Times New Roman" w:cs="Times New Roman"/>
          <w:sz w:val="28"/>
          <w:szCs w:val="28"/>
        </w:rPr>
        <w:t xml:space="preserve"> перевозке </w:t>
      </w:r>
      <w:r w:rsidR="00C22255" w:rsidRPr="00DC4D90">
        <w:rPr>
          <w:rFonts w:ascii="Times New Roman" w:hAnsi="Times New Roman" w:cs="Times New Roman"/>
          <w:bCs/>
          <w:sz w:val="28"/>
          <w:szCs w:val="28"/>
        </w:rPr>
        <w:t>маломобильных граждан специализированными автомобилями</w:t>
      </w:r>
      <w:r w:rsidR="00C222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BE384A" w14:textId="77777777" w:rsidR="00A7667E" w:rsidRPr="00A7667E" w:rsidRDefault="00A7667E" w:rsidP="00A7667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67E">
        <w:rPr>
          <w:rFonts w:ascii="Times New Roman" w:hAnsi="Times New Roman" w:cs="Times New Roman"/>
          <w:color w:val="000000"/>
          <w:sz w:val="28"/>
          <w:szCs w:val="28"/>
        </w:rPr>
        <w:t>Утверждение данного проекта постановления не влечет за сбой внесение изменений в расходные обязательства городского округа Тольятти.</w:t>
      </w:r>
    </w:p>
    <w:p w14:paraId="3101D7BD" w14:textId="77777777" w:rsidR="00A7667E" w:rsidRDefault="00A7667E" w:rsidP="004F2C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EC6644" w14:textId="77777777" w:rsidR="00A7667E" w:rsidRDefault="00A7667E" w:rsidP="004F2C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75E0CE" w14:textId="77777777" w:rsidR="00FE16AC" w:rsidRDefault="00FE16AC" w:rsidP="00DF291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AA514" w14:textId="77777777" w:rsidR="00FE16AC" w:rsidRDefault="00FE16AC" w:rsidP="00941C0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1E041" w14:textId="2AAAF426" w:rsidR="00776242" w:rsidRPr="00D544E5" w:rsidRDefault="00C84EA9" w:rsidP="00941C0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544E5">
        <w:rPr>
          <w:rFonts w:ascii="Times New Roman" w:hAnsi="Times New Roman" w:cs="Times New Roman"/>
          <w:sz w:val="28"/>
          <w:szCs w:val="28"/>
        </w:rPr>
        <w:t>Заместитель р</w:t>
      </w:r>
      <w:r w:rsidR="005D1C91" w:rsidRPr="00D544E5">
        <w:rPr>
          <w:rFonts w:ascii="Times New Roman" w:hAnsi="Times New Roman" w:cs="Times New Roman"/>
          <w:sz w:val="28"/>
          <w:szCs w:val="28"/>
        </w:rPr>
        <w:t>уководител</w:t>
      </w:r>
      <w:r w:rsidRPr="00D544E5">
        <w:rPr>
          <w:rFonts w:ascii="Times New Roman" w:hAnsi="Times New Roman" w:cs="Times New Roman"/>
          <w:sz w:val="28"/>
          <w:szCs w:val="28"/>
        </w:rPr>
        <w:t>я</w:t>
      </w:r>
      <w:r w:rsidR="005D1C91" w:rsidRPr="00D544E5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5D1C91" w:rsidRPr="00D544E5">
        <w:rPr>
          <w:rFonts w:ascii="Times New Roman" w:hAnsi="Times New Roman" w:cs="Times New Roman"/>
          <w:sz w:val="28"/>
          <w:szCs w:val="28"/>
        </w:rPr>
        <w:tab/>
      </w:r>
      <w:r w:rsidR="005D1C91" w:rsidRPr="00D544E5">
        <w:rPr>
          <w:rFonts w:ascii="Times New Roman" w:hAnsi="Times New Roman" w:cs="Times New Roman"/>
          <w:sz w:val="28"/>
          <w:szCs w:val="28"/>
        </w:rPr>
        <w:tab/>
      </w:r>
      <w:r w:rsidR="005D1C91" w:rsidRPr="00D544E5">
        <w:rPr>
          <w:rFonts w:ascii="Times New Roman" w:hAnsi="Times New Roman" w:cs="Times New Roman"/>
          <w:sz w:val="28"/>
          <w:szCs w:val="28"/>
        </w:rPr>
        <w:tab/>
      </w:r>
      <w:r w:rsidR="00D544E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544E5">
        <w:rPr>
          <w:rFonts w:ascii="Times New Roman" w:hAnsi="Times New Roman" w:cs="Times New Roman"/>
          <w:sz w:val="28"/>
          <w:szCs w:val="28"/>
        </w:rPr>
        <w:t>Н</w:t>
      </w:r>
      <w:r w:rsidR="005D1C91" w:rsidRPr="00D544E5">
        <w:rPr>
          <w:rFonts w:ascii="Times New Roman" w:hAnsi="Times New Roman" w:cs="Times New Roman"/>
          <w:sz w:val="28"/>
          <w:szCs w:val="28"/>
        </w:rPr>
        <w:t xml:space="preserve">.В. </w:t>
      </w:r>
      <w:r w:rsidRPr="00D544E5">
        <w:rPr>
          <w:rFonts w:ascii="Times New Roman" w:hAnsi="Times New Roman" w:cs="Times New Roman"/>
          <w:sz w:val="28"/>
          <w:szCs w:val="28"/>
        </w:rPr>
        <w:t>Каунина</w:t>
      </w:r>
    </w:p>
    <w:p w14:paraId="78E50396" w14:textId="77777777" w:rsidR="00776242" w:rsidRPr="00F61A50" w:rsidRDefault="00776242" w:rsidP="00F61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C799DE" w14:textId="46F67FCE" w:rsidR="005D1C91" w:rsidRDefault="005D1C91" w:rsidP="00162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991D53A" w14:textId="6AAE18A4" w:rsidR="00FE16AC" w:rsidRDefault="00FE16AC" w:rsidP="00162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3F42E1C" w14:textId="3999BC8B" w:rsidR="00FE16AC" w:rsidRDefault="00FE16AC" w:rsidP="00162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9E2E834" w14:textId="70F2E635" w:rsidR="00FE16AC" w:rsidRDefault="00FE16AC" w:rsidP="00162E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751E969" w14:textId="77777777" w:rsidR="000C48DD" w:rsidRDefault="000C48DD" w:rsidP="000C48DD">
      <w:pPr>
        <w:outlineLvl w:val="0"/>
        <w:rPr>
          <w:rFonts w:ascii="Times New Roman" w:hAnsi="Times New Roman" w:cs="Times New Roman"/>
          <w:sz w:val="26"/>
          <w:szCs w:val="26"/>
        </w:rPr>
      </w:pPr>
    </w:p>
    <w:p w14:paraId="4EE5EC5A" w14:textId="77777777" w:rsidR="00411D4E" w:rsidRDefault="00411D4E" w:rsidP="000C48D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A58971E" w14:textId="77777777" w:rsidR="0066756D" w:rsidRDefault="0066756D" w:rsidP="000C48D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23D2850" w14:textId="77777777" w:rsidR="008A4435" w:rsidRDefault="008A4435" w:rsidP="008A4435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55DFBDC9" w14:textId="77777777" w:rsidR="00152DC2" w:rsidRDefault="00152DC2" w:rsidP="008A4435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78667D3C" w14:textId="73A5C57A" w:rsidR="00232D5E" w:rsidRPr="00E71730" w:rsidRDefault="00232D5E" w:rsidP="000C48D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14:paraId="0EDF71B8" w14:textId="77777777" w:rsidR="008D52AF" w:rsidRPr="00E64C56" w:rsidRDefault="008D52AF" w:rsidP="008D52AF">
      <w:pPr>
        <w:spacing w:after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64C56">
        <w:rPr>
          <w:rFonts w:ascii="Times New Roman" w:eastAsia="Calibri" w:hAnsi="Times New Roman" w:cs="Times New Roman"/>
          <w:sz w:val="24"/>
          <w:szCs w:val="24"/>
        </w:rPr>
        <w:t xml:space="preserve">к проекту постановления </w:t>
      </w:r>
      <w:r>
        <w:rPr>
          <w:rFonts w:ascii="Times New Roman" w:eastAsia="Calibri" w:hAnsi="Times New Roman" w:cs="Times New Roman"/>
          <w:sz w:val="24"/>
          <w:szCs w:val="24"/>
        </w:rPr>
        <w:t>администрац</w:t>
      </w:r>
      <w:r w:rsidRPr="00E64C56">
        <w:rPr>
          <w:rFonts w:ascii="Times New Roman" w:eastAsia="Calibri" w:hAnsi="Times New Roman" w:cs="Times New Roman"/>
          <w:sz w:val="24"/>
          <w:szCs w:val="24"/>
        </w:rPr>
        <w:t>ии</w:t>
      </w:r>
    </w:p>
    <w:p w14:paraId="6D4054B8" w14:textId="77777777" w:rsidR="00266A52" w:rsidRPr="000C6C85" w:rsidRDefault="00266A52" w:rsidP="00266A52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 w:rsidRPr="000C6C85">
        <w:rPr>
          <w:rFonts w:ascii="Times New Roman" w:hAnsi="Times New Roman" w:cs="Times New Roman"/>
          <w:b w:val="0"/>
          <w:bCs/>
          <w:sz w:val="24"/>
          <w:szCs w:val="24"/>
        </w:rPr>
        <w:t xml:space="preserve">«О создании Комиссии по предоставлению из бюджета городского округа Тольятти субсидий юридическим лицам (за исключением субсидий государственным (муниципальным) учреждениям), индивидуальным предпринимателям в целях возмещения затрат (части затрат) на предоставление услуги по перевозке маломобильных граждан специализированными автомобилями в городском округе Тольятти» </w:t>
      </w:r>
    </w:p>
    <w:p w14:paraId="7BDF831F" w14:textId="77777777" w:rsidR="00232D5E" w:rsidRPr="004C782C" w:rsidRDefault="00232D5E" w:rsidP="00232D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405B87" w14:textId="77777777" w:rsidR="008A4435" w:rsidRDefault="008A4435" w:rsidP="008A44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роект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D544E5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ле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7E31">
        <w:rPr>
          <w:rFonts w:ascii="Times New Roman" w:hAnsi="Times New Roman" w:cs="Times New Roman"/>
          <w:sz w:val="28"/>
          <w:szCs w:val="28"/>
        </w:rPr>
        <w:t xml:space="preserve"> целях реализации мероприятия по оказанию содействия транспортным организациям, осуществляющим свою деятельность на территории городского округа Тольятти по</w:t>
      </w:r>
      <w:r w:rsidRPr="004F721F">
        <w:rPr>
          <w:rFonts w:ascii="Times New Roman" w:hAnsi="Times New Roman" w:cs="Times New Roman"/>
          <w:sz w:val="28"/>
          <w:szCs w:val="28"/>
        </w:rPr>
        <w:t xml:space="preserve"> перевозке </w:t>
      </w:r>
      <w:r w:rsidRPr="00DC4D90">
        <w:rPr>
          <w:rFonts w:ascii="Times New Roman" w:hAnsi="Times New Roman" w:cs="Times New Roman"/>
          <w:bCs/>
          <w:sz w:val="28"/>
          <w:szCs w:val="28"/>
        </w:rPr>
        <w:t>маломобильных граждан специализированными автомобиля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96796A" w14:textId="77777777" w:rsidR="006104A3" w:rsidRPr="00D544E5" w:rsidRDefault="006104A3" w:rsidP="00FE76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09E039" w14:textId="33638FE7" w:rsidR="004C782C" w:rsidRPr="00373A8D" w:rsidRDefault="004C782C" w:rsidP="00373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AD8FD7" w14:textId="77777777" w:rsidR="00C84EA9" w:rsidRDefault="00C84EA9" w:rsidP="00C84EA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E9FA6A" w14:textId="77777777" w:rsidR="00C84EA9" w:rsidRDefault="00C84EA9" w:rsidP="00C84EA9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DE3D7" w14:textId="1A185C77" w:rsidR="00A60C0E" w:rsidRDefault="00B755F3" w:rsidP="00A60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84EA9" w:rsidRPr="00FC3AA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84EA9" w:rsidRPr="00FC3AAF">
        <w:rPr>
          <w:rFonts w:ascii="Times New Roman" w:hAnsi="Times New Roman" w:cs="Times New Roman"/>
          <w:sz w:val="28"/>
          <w:szCs w:val="28"/>
        </w:rPr>
        <w:t xml:space="preserve"> руководителя департамента</w:t>
      </w:r>
      <w:r w:rsidR="00A60C0E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14E01B1A" w14:textId="0D5A8C56" w:rsidR="00C84EA9" w:rsidRPr="00FC3AAF" w:rsidRDefault="00A60C0E" w:rsidP="00A60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финансово-экономического отдела</w:t>
      </w:r>
      <w:r w:rsidR="00C84EA9" w:rsidRPr="00FC3AAF">
        <w:rPr>
          <w:rFonts w:ascii="Times New Roman" w:hAnsi="Times New Roman" w:cs="Times New Roman"/>
          <w:sz w:val="28"/>
          <w:szCs w:val="28"/>
        </w:rPr>
        <w:tab/>
      </w:r>
      <w:r w:rsidR="00C84EA9" w:rsidRPr="00FC3AAF">
        <w:rPr>
          <w:rFonts w:ascii="Times New Roman" w:hAnsi="Times New Roman" w:cs="Times New Roman"/>
          <w:sz w:val="28"/>
          <w:szCs w:val="28"/>
        </w:rPr>
        <w:tab/>
      </w:r>
      <w:r w:rsidR="00C84EA9" w:rsidRPr="00FC3A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55F3">
        <w:rPr>
          <w:rFonts w:ascii="Times New Roman" w:hAnsi="Times New Roman" w:cs="Times New Roman"/>
          <w:sz w:val="28"/>
          <w:szCs w:val="28"/>
        </w:rPr>
        <w:t xml:space="preserve">   Н</w:t>
      </w:r>
      <w:r w:rsidR="00C84EA9" w:rsidRPr="00FC3AAF">
        <w:rPr>
          <w:rFonts w:ascii="Times New Roman" w:hAnsi="Times New Roman" w:cs="Times New Roman"/>
          <w:sz w:val="28"/>
          <w:szCs w:val="28"/>
        </w:rPr>
        <w:t>.</w:t>
      </w:r>
      <w:r w:rsidR="00B755F3">
        <w:rPr>
          <w:rFonts w:ascii="Times New Roman" w:hAnsi="Times New Roman" w:cs="Times New Roman"/>
          <w:sz w:val="28"/>
          <w:szCs w:val="28"/>
        </w:rPr>
        <w:t>В</w:t>
      </w:r>
      <w:r w:rsidR="00C84EA9" w:rsidRPr="00FC3AAF">
        <w:rPr>
          <w:rFonts w:ascii="Times New Roman" w:hAnsi="Times New Roman" w:cs="Times New Roman"/>
          <w:sz w:val="28"/>
          <w:szCs w:val="28"/>
        </w:rPr>
        <w:t>.</w:t>
      </w:r>
      <w:r w:rsidR="00B755F3">
        <w:rPr>
          <w:rFonts w:ascii="Times New Roman" w:hAnsi="Times New Roman" w:cs="Times New Roman"/>
          <w:sz w:val="28"/>
          <w:szCs w:val="28"/>
        </w:rPr>
        <w:t xml:space="preserve"> Каунина</w:t>
      </w:r>
    </w:p>
    <w:p w14:paraId="747C6AD7" w14:textId="77777777" w:rsidR="00C84EA9" w:rsidRPr="00F61A50" w:rsidRDefault="00C84EA9" w:rsidP="00C84E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C4B854" w14:textId="77777777" w:rsidR="00C84EA9" w:rsidRDefault="00C84EA9" w:rsidP="00E64C56">
      <w:pPr>
        <w:spacing w:after="0"/>
        <w:rPr>
          <w:rFonts w:ascii="Times New Roman" w:hAnsi="Times New Roman"/>
          <w:sz w:val="24"/>
          <w:szCs w:val="24"/>
        </w:rPr>
      </w:pPr>
    </w:p>
    <w:sectPr w:rsidR="00C84EA9" w:rsidSect="00CB4DA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21F2"/>
    <w:multiLevelType w:val="hybridMultilevel"/>
    <w:tmpl w:val="54F0E2E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B0D75"/>
    <w:multiLevelType w:val="hybridMultilevel"/>
    <w:tmpl w:val="33ACDEA2"/>
    <w:lvl w:ilvl="0" w:tplc="42622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53991786">
    <w:abstractNumId w:val="0"/>
  </w:num>
  <w:num w:numId="2" w16cid:durableId="788621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5F"/>
    <w:rsid w:val="00004BD9"/>
    <w:rsid w:val="000512A2"/>
    <w:rsid w:val="00051DC7"/>
    <w:rsid w:val="00052654"/>
    <w:rsid w:val="00060BCA"/>
    <w:rsid w:val="00070C74"/>
    <w:rsid w:val="0009656C"/>
    <w:rsid w:val="000A78F1"/>
    <w:rsid w:val="000B45B7"/>
    <w:rsid w:val="000C041E"/>
    <w:rsid w:val="000C48DD"/>
    <w:rsid w:val="000C6C85"/>
    <w:rsid w:val="000D646E"/>
    <w:rsid w:val="000E40A9"/>
    <w:rsid w:val="000E7DD1"/>
    <w:rsid w:val="000F3F23"/>
    <w:rsid w:val="00101E3E"/>
    <w:rsid w:val="001055CE"/>
    <w:rsid w:val="001343EE"/>
    <w:rsid w:val="00134B12"/>
    <w:rsid w:val="00152DC2"/>
    <w:rsid w:val="00156FBB"/>
    <w:rsid w:val="00160DF6"/>
    <w:rsid w:val="00162E53"/>
    <w:rsid w:val="00174B46"/>
    <w:rsid w:val="0018207C"/>
    <w:rsid w:val="001850EF"/>
    <w:rsid w:val="001951B5"/>
    <w:rsid w:val="001B72E8"/>
    <w:rsid w:val="001D226A"/>
    <w:rsid w:val="001D39AD"/>
    <w:rsid w:val="001E4BC9"/>
    <w:rsid w:val="001F3B2C"/>
    <w:rsid w:val="001F467E"/>
    <w:rsid w:val="002000F5"/>
    <w:rsid w:val="00206229"/>
    <w:rsid w:val="00210172"/>
    <w:rsid w:val="002234DD"/>
    <w:rsid w:val="0022353D"/>
    <w:rsid w:val="00227B60"/>
    <w:rsid w:val="00232D5E"/>
    <w:rsid w:val="00240DED"/>
    <w:rsid w:val="0024796A"/>
    <w:rsid w:val="00251CA3"/>
    <w:rsid w:val="00253954"/>
    <w:rsid w:val="00266A52"/>
    <w:rsid w:val="00271E64"/>
    <w:rsid w:val="002A085B"/>
    <w:rsid w:val="002A4AB7"/>
    <w:rsid w:val="002A7D81"/>
    <w:rsid w:val="002B2543"/>
    <w:rsid w:val="002E6894"/>
    <w:rsid w:val="00313477"/>
    <w:rsid w:val="00321FC0"/>
    <w:rsid w:val="003348FB"/>
    <w:rsid w:val="0034514C"/>
    <w:rsid w:val="00360E7D"/>
    <w:rsid w:val="00363A9E"/>
    <w:rsid w:val="00367099"/>
    <w:rsid w:val="003706BC"/>
    <w:rsid w:val="00373A8D"/>
    <w:rsid w:val="00374756"/>
    <w:rsid w:val="00380F00"/>
    <w:rsid w:val="003823EE"/>
    <w:rsid w:val="003A7916"/>
    <w:rsid w:val="003B25E5"/>
    <w:rsid w:val="003B4115"/>
    <w:rsid w:val="003B721A"/>
    <w:rsid w:val="003C0778"/>
    <w:rsid w:val="003D2E6E"/>
    <w:rsid w:val="003E3B82"/>
    <w:rsid w:val="003E79B3"/>
    <w:rsid w:val="00407DB1"/>
    <w:rsid w:val="00411D4E"/>
    <w:rsid w:val="00414047"/>
    <w:rsid w:val="00426B82"/>
    <w:rsid w:val="00444693"/>
    <w:rsid w:val="00454424"/>
    <w:rsid w:val="00467A71"/>
    <w:rsid w:val="0047785F"/>
    <w:rsid w:val="004929D6"/>
    <w:rsid w:val="004A0976"/>
    <w:rsid w:val="004C4F32"/>
    <w:rsid w:val="004C782C"/>
    <w:rsid w:val="004D7000"/>
    <w:rsid w:val="004E173E"/>
    <w:rsid w:val="004F2CEC"/>
    <w:rsid w:val="004F7ADD"/>
    <w:rsid w:val="005069DF"/>
    <w:rsid w:val="00525BA6"/>
    <w:rsid w:val="005277E7"/>
    <w:rsid w:val="00547EF0"/>
    <w:rsid w:val="00550E74"/>
    <w:rsid w:val="00556D8E"/>
    <w:rsid w:val="0056557F"/>
    <w:rsid w:val="00573794"/>
    <w:rsid w:val="00594D53"/>
    <w:rsid w:val="005A669E"/>
    <w:rsid w:val="005B6388"/>
    <w:rsid w:val="005D1C91"/>
    <w:rsid w:val="005D2771"/>
    <w:rsid w:val="005E0566"/>
    <w:rsid w:val="005E2B2D"/>
    <w:rsid w:val="005E6AB7"/>
    <w:rsid w:val="006104A3"/>
    <w:rsid w:val="00630D47"/>
    <w:rsid w:val="00631FD8"/>
    <w:rsid w:val="00634EB0"/>
    <w:rsid w:val="006366BB"/>
    <w:rsid w:val="00640178"/>
    <w:rsid w:val="00642700"/>
    <w:rsid w:val="0066756D"/>
    <w:rsid w:val="00695CC1"/>
    <w:rsid w:val="006B0C36"/>
    <w:rsid w:val="006C4DA8"/>
    <w:rsid w:val="006F011E"/>
    <w:rsid w:val="00707206"/>
    <w:rsid w:val="00730FE2"/>
    <w:rsid w:val="0073384B"/>
    <w:rsid w:val="00742E12"/>
    <w:rsid w:val="007661FD"/>
    <w:rsid w:val="007743FE"/>
    <w:rsid w:val="00775CDA"/>
    <w:rsid w:val="00776242"/>
    <w:rsid w:val="0078233D"/>
    <w:rsid w:val="00784AA9"/>
    <w:rsid w:val="00793ACA"/>
    <w:rsid w:val="00795AA8"/>
    <w:rsid w:val="007C0DAA"/>
    <w:rsid w:val="007C46E9"/>
    <w:rsid w:val="007C70DB"/>
    <w:rsid w:val="007C78FC"/>
    <w:rsid w:val="007E17C1"/>
    <w:rsid w:val="007E5CA2"/>
    <w:rsid w:val="00800E71"/>
    <w:rsid w:val="0082463D"/>
    <w:rsid w:val="00836E16"/>
    <w:rsid w:val="00846C0E"/>
    <w:rsid w:val="00851A13"/>
    <w:rsid w:val="00853ABC"/>
    <w:rsid w:val="00854756"/>
    <w:rsid w:val="00860298"/>
    <w:rsid w:val="00865C01"/>
    <w:rsid w:val="00890311"/>
    <w:rsid w:val="008937CB"/>
    <w:rsid w:val="008A4435"/>
    <w:rsid w:val="008A74C1"/>
    <w:rsid w:val="008B2327"/>
    <w:rsid w:val="008C4682"/>
    <w:rsid w:val="008D1548"/>
    <w:rsid w:val="008D52AF"/>
    <w:rsid w:val="008E0C4A"/>
    <w:rsid w:val="008E4AA7"/>
    <w:rsid w:val="008F1742"/>
    <w:rsid w:val="00900C66"/>
    <w:rsid w:val="0092109A"/>
    <w:rsid w:val="009232A5"/>
    <w:rsid w:val="00933202"/>
    <w:rsid w:val="00941C03"/>
    <w:rsid w:val="0094267C"/>
    <w:rsid w:val="00943857"/>
    <w:rsid w:val="0094476D"/>
    <w:rsid w:val="00956999"/>
    <w:rsid w:val="0096230C"/>
    <w:rsid w:val="0098464D"/>
    <w:rsid w:val="00995890"/>
    <w:rsid w:val="009C014B"/>
    <w:rsid w:val="009C0FB7"/>
    <w:rsid w:val="009D2928"/>
    <w:rsid w:val="009E27FB"/>
    <w:rsid w:val="009F40E1"/>
    <w:rsid w:val="00A1500D"/>
    <w:rsid w:val="00A172F2"/>
    <w:rsid w:val="00A210C0"/>
    <w:rsid w:val="00A60C0E"/>
    <w:rsid w:val="00A60DE3"/>
    <w:rsid w:val="00A66ECF"/>
    <w:rsid w:val="00A70AC7"/>
    <w:rsid w:val="00A761F9"/>
    <w:rsid w:val="00A7667E"/>
    <w:rsid w:val="00A82D35"/>
    <w:rsid w:val="00A833A1"/>
    <w:rsid w:val="00AC799A"/>
    <w:rsid w:val="00AD014A"/>
    <w:rsid w:val="00B01D4F"/>
    <w:rsid w:val="00B0603E"/>
    <w:rsid w:val="00B12AC0"/>
    <w:rsid w:val="00B13C2B"/>
    <w:rsid w:val="00B2100A"/>
    <w:rsid w:val="00B61303"/>
    <w:rsid w:val="00B633CA"/>
    <w:rsid w:val="00B65226"/>
    <w:rsid w:val="00B67E97"/>
    <w:rsid w:val="00B755F3"/>
    <w:rsid w:val="00B807F1"/>
    <w:rsid w:val="00B92BDD"/>
    <w:rsid w:val="00BA62AF"/>
    <w:rsid w:val="00BA6DC0"/>
    <w:rsid w:val="00BB09F8"/>
    <w:rsid w:val="00BB6966"/>
    <w:rsid w:val="00BB7873"/>
    <w:rsid w:val="00BC063A"/>
    <w:rsid w:val="00BC3598"/>
    <w:rsid w:val="00BE2B0E"/>
    <w:rsid w:val="00BF07A8"/>
    <w:rsid w:val="00C22255"/>
    <w:rsid w:val="00C673B0"/>
    <w:rsid w:val="00C82850"/>
    <w:rsid w:val="00C84EA9"/>
    <w:rsid w:val="00C93EA9"/>
    <w:rsid w:val="00C94950"/>
    <w:rsid w:val="00CA5A2D"/>
    <w:rsid w:val="00CB4DA0"/>
    <w:rsid w:val="00CD04ED"/>
    <w:rsid w:val="00CD399D"/>
    <w:rsid w:val="00CD3B05"/>
    <w:rsid w:val="00CD525F"/>
    <w:rsid w:val="00CE2DC1"/>
    <w:rsid w:val="00CE5DC2"/>
    <w:rsid w:val="00D04F0C"/>
    <w:rsid w:val="00D07BE3"/>
    <w:rsid w:val="00D25A90"/>
    <w:rsid w:val="00D33C7E"/>
    <w:rsid w:val="00D47A70"/>
    <w:rsid w:val="00D5430F"/>
    <w:rsid w:val="00D544E5"/>
    <w:rsid w:val="00D5564E"/>
    <w:rsid w:val="00D84116"/>
    <w:rsid w:val="00D90501"/>
    <w:rsid w:val="00DB04D9"/>
    <w:rsid w:val="00DC3739"/>
    <w:rsid w:val="00DC4116"/>
    <w:rsid w:val="00DC4EEF"/>
    <w:rsid w:val="00DD5041"/>
    <w:rsid w:val="00DE10F2"/>
    <w:rsid w:val="00DE337A"/>
    <w:rsid w:val="00DF2911"/>
    <w:rsid w:val="00E0615B"/>
    <w:rsid w:val="00E21703"/>
    <w:rsid w:val="00E253A6"/>
    <w:rsid w:val="00E455F3"/>
    <w:rsid w:val="00E53453"/>
    <w:rsid w:val="00E60FDB"/>
    <w:rsid w:val="00E64C56"/>
    <w:rsid w:val="00E7017B"/>
    <w:rsid w:val="00E87136"/>
    <w:rsid w:val="00E919A1"/>
    <w:rsid w:val="00E94051"/>
    <w:rsid w:val="00EA21B7"/>
    <w:rsid w:val="00EA261C"/>
    <w:rsid w:val="00EA40EF"/>
    <w:rsid w:val="00EC0A09"/>
    <w:rsid w:val="00EC5760"/>
    <w:rsid w:val="00ED112B"/>
    <w:rsid w:val="00EE117A"/>
    <w:rsid w:val="00EF1794"/>
    <w:rsid w:val="00EF52BC"/>
    <w:rsid w:val="00F14575"/>
    <w:rsid w:val="00F1585E"/>
    <w:rsid w:val="00F242EC"/>
    <w:rsid w:val="00F37F2E"/>
    <w:rsid w:val="00F4468A"/>
    <w:rsid w:val="00F568CF"/>
    <w:rsid w:val="00F617E5"/>
    <w:rsid w:val="00F61A50"/>
    <w:rsid w:val="00F7049E"/>
    <w:rsid w:val="00F70CA7"/>
    <w:rsid w:val="00F7723C"/>
    <w:rsid w:val="00F85B12"/>
    <w:rsid w:val="00F87EA9"/>
    <w:rsid w:val="00F958CA"/>
    <w:rsid w:val="00FA0C04"/>
    <w:rsid w:val="00FC3AAF"/>
    <w:rsid w:val="00FC4D3D"/>
    <w:rsid w:val="00FD6605"/>
    <w:rsid w:val="00FE16AC"/>
    <w:rsid w:val="00FE7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280FF"/>
  <w15:docId w15:val="{0AEBEF0D-8545-453F-9CD0-ED483DEB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BDD"/>
  </w:style>
  <w:style w:type="paragraph" w:styleId="2">
    <w:name w:val="heading 2"/>
    <w:basedOn w:val="a"/>
    <w:link w:val="20"/>
    <w:uiPriority w:val="9"/>
    <w:qFormat/>
    <w:rsid w:val="000C04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41E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C041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4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C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7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9D29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D29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B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B0C3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544E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2683-B311-4585-9813-2CFFF8C3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b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Попова Екатерина Николаевна</cp:lastModifiedBy>
  <cp:revision>48</cp:revision>
  <cp:lastPrinted>2023-06-21T10:08:00Z</cp:lastPrinted>
  <dcterms:created xsi:type="dcterms:W3CDTF">2023-03-28T09:59:00Z</dcterms:created>
  <dcterms:modified xsi:type="dcterms:W3CDTF">2023-11-14T07:27:00Z</dcterms:modified>
</cp:coreProperties>
</file>